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ОКПД 2 86.21.10 Оказание услуг по проведению предрейсовых и послерейсовых медицинских осмотров вод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с. Михайловка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0</w:t>
      </w:r>
      <w:r>
        <w:rPr>
          <w:rFonts w:eastAsia="Calibri"/>
          <w:b/>
          <w:bCs/>
          <w:sz w:val="28"/>
          <w:szCs w:val="28"/>
          <w:shd w:fill="auto" w:val="clear"/>
        </w:rPr>
        <w:t>5</w:t>
      </w:r>
      <w:r>
        <w:rPr>
          <w:rFonts w:eastAsia="Calibri"/>
          <w:b/>
          <w:bCs/>
          <w:sz w:val="28"/>
          <w:szCs w:val="28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ЭКСП 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 xml:space="preserve">ОКПД 2 86.21.10 Оказание услуг по проведению предрейсовых и послерейсовых медицинских осмотров водителей в </w:t>
      </w:r>
      <w:r>
        <w:rPr>
          <w:rFonts w:eastAsia="Times New Roman" w:cs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ru-RU" w:bidi="ar-SA"/>
        </w:rPr>
        <w:t>с. Михайловка д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с. Михайловка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FFFF00" w:val="clear"/>
                <w:em w:val="none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. Михайловк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с. Михайловка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30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 в 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x-none" w:eastAsia="x-none" w:bidi="ar-SA"/>
        </w:rPr>
        <w:t>с. Михайловка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я в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с. Михайловк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Application>AlterOffice/3.4.0.9$Linux_X86_64 LibreOffice_project/b8daf9e823b1a5463a2f48435ddc2e8696e7d4fc</Application>
  <AppVersion>15.0000</AppVersion>
  <Pages>11</Pages>
  <Words>1787</Words>
  <Characters>12429</Characters>
  <CharactersWithSpaces>13939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5-29T15:02:27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